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A32953" w:rsidRDefault="00D239AD" w:rsidP="00A3295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32953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A32953">
        <w:rPr>
          <w:rFonts w:ascii="TH Sarabun New" w:hAnsi="TH Sarabun New" w:cs="TH Sarabun New"/>
          <w:b/>
          <w:bCs/>
          <w:noProof/>
          <w:sz w:val="32"/>
          <w:szCs w:val="32"/>
        </w:rPr>
        <w:t>22</w:t>
      </w:r>
    </w:p>
    <w:p w14:paraId="16FCEC75" w14:textId="1DC63FD3" w:rsidR="00D239AD" w:rsidRPr="00A32953" w:rsidRDefault="00D239AD" w:rsidP="00A3295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A32953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A3295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A32953" w:rsidRDefault="00C3045F" w:rsidP="00A3295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A32953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A32953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A32953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3295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32953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A32953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22</w:t>
      </w:r>
    </w:p>
    <w:p w14:paraId="57553D54" w14:textId="1B3FE95E" w:rsidR="00132E1B" w:rsidRPr="00A3295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A329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)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A3295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A3295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32953" w14:paraId="77FFD68C" w14:textId="77777777" w:rsidTr="008C1396">
        <w:tc>
          <w:tcPr>
            <w:tcW w:w="675" w:type="dxa"/>
          </w:tcPr>
          <w:p w14:paraId="23D761D9" w14:textId="12281EB4" w:rsidR="00394708" w:rsidRPr="00A32953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0EBA3E9" w:rsidR="00394708" w:rsidRPr="00A32953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A3295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A3295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329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32953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329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A329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A32953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3295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329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329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32953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32953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3295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A32953">
        <w:rPr>
          <w:rFonts w:ascii="TH Sarabun New" w:hAnsi="TH Sarabun New" w:cs="TH Sarabun New"/>
          <w:noProof/>
          <w:sz w:val="32"/>
          <w:szCs w:val="32"/>
        </w:rPr>
        <w:t xml:space="preserve">22 </w:t>
      </w:r>
      <w:r w:rsidR="00094F82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บต</w:t>
      </w:r>
      <w:r w:rsidR="00094F82" w:rsidRPr="00A32953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A3295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3295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32953" w14:paraId="5F1398AA" w14:textId="77777777" w:rsidTr="009B7715">
        <w:tc>
          <w:tcPr>
            <w:tcW w:w="675" w:type="dxa"/>
          </w:tcPr>
          <w:p w14:paraId="08D93DD3" w14:textId="25F72274" w:rsidR="00094F82" w:rsidRPr="00A32953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A3295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32953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A32953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A32953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32953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A3295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A3295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AFBE0F5" w:rsidR="008E2900" w:rsidRPr="00A32953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A32953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A32953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A32953">
        <w:rPr>
          <w:rFonts w:ascii="TH Sarabun New" w:hAnsi="TH Sarabun New" w:cs="TH Sarabun New"/>
          <w:noProof/>
          <w:sz w:val="32"/>
          <w:szCs w:val="32"/>
        </w:rPr>
        <w:t>15</w:t>
      </w:r>
      <w:r w:rsidRPr="00A32953">
        <w:rPr>
          <w:rFonts w:ascii="TH Sarabun New" w:hAnsi="TH Sarabun New" w:cs="TH Sarabun New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A32953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๒ </w:t>
      </w:r>
      <w:r w:rsidRPr="00A32953">
        <w:rPr>
          <w:rFonts w:ascii="TH Sarabun New" w:hAnsi="TH Sarabun New" w:cs="TH Sarabun New"/>
          <w:noProof/>
          <w:sz w:val="32"/>
          <w:szCs w:val="32"/>
          <w:cs/>
        </w:rPr>
        <w:t>เมตรต้องได้ร</w:t>
      </w: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A32953">
        <w:rPr>
          <w:rFonts w:ascii="TH Sarabun New" w:hAnsi="TH Sarabun New" w:cs="TH Sarabun New"/>
          <w:noProof/>
          <w:sz w:val="32"/>
          <w:szCs w:val="32"/>
        </w:rPr>
        <w:t>45</w:t>
      </w: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</w:t>
      </w: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lastRenderedPageBreak/>
        <w:t xml:space="preserve">อนุญาตได้ภายในกำหนดเวลา ให้ขยายเวลาออกไปได้อีกไม่เกิน </w:t>
      </w:r>
      <w:r w:rsidRPr="00A32953">
        <w:rPr>
          <w:rFonts w:ascii="TH Sarabun New" w:hAnsi="TH Sarabun New" w:cs="TH Sarabun New"/>
          <w:noProof/>
          <w:sz w:val="32"/>
          <w:szCs w:val="32"/>
        </w:rPr>
        <w:t>2</w:t>
      </w: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A32953">
        <w:rPr>
          <w:rFonts w:ascii="TH Sarabun New" w:hAnsi="TH Sarabun New" w:cs="TH Sarabun New"/>
          <w:noProof/>
          <w:sz w:val="32"/>
          <w:szCs w:val="32"/>
        </w:rPr>
        <w:t>45</w:t>
      </w: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A32953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A3295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3295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329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329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32953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3295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32953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32953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3295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329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329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329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A329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A32953" w:rsidRDefault="00313D38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A329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32953" w14:paraId="0954E35E" w14:textId="77777777" w:rsidTr="00313D38">
        <w:tc>
          <w:tcPr>
            <w:tcW w:w="675" w:type="dxa"/>
            <w:vAlign w:val="center"/>
          </w:tcPr>
          <w:p w14:paraId="7729E858" w14:textId="77777777" w:rsidR="00313D38" w:rsidRPr="00A329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C35D46" w14:textId="77777777" w:rsidR="00313D38" w:rsidRPr="00A329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ADE1015" w14:textId="77777777" w:rsidR="00313D38" w:rsidRPr="00A329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641BE4AC" w14:textId="77777777" w:rsidR="00313D38" w:rsidRPr="00A329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1D207BD2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023AD8E5" w14:textId="77777777" w:rsidR="00313D38" w:rsidRPr="00A32953" w:rsidRDefault="00313D38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9F861C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50E8AD80" w14:textId="77777777" w:rsidR="00313D38" w:rsidRPr="00A329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32953" w14:paraId="06CC239B" w14:textId="77777777" w:rsidTr="00313D38">
        <w:tc>
          <w:tcPr>
            <w:tcW w:w="675" w:type="dxa"/>
            <w:vAlign w:val="center"/>
          </w:tcPr>
          <w:p w14:paraId="18A334CA" w14:textId="77777777" w:rsidR="00313D38" w:rsidRPr="00A329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2CE03B" w14:textId="77777777" w:rsidR="00313D38" w:rsidRPr="00A329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CA30FC5" w14:textId="77777777" w:rsidR="00313D38" w:rsidRPr="00A329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6A0FEB1" w14:textId="77777777" w:rsidR="00313D38" w:rsidRPr="00A329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957852C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D9CBDA7" w14:textId="77777777" w:rsidR="00313D38" w:rsidRPr="00A32953" w:rsidRDefault="00313D38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249340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6331C129" w14:textId="77777777" w:rsidR="00313D38" w:rsidRPr="00A329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32953" w14:paraId="11CDC7DF" w14:textId="77777777" w:rsidTr="00313D38">
        <w:tc>
          <w:tcPr>
            <w:tcW w:w="675" w:type="dxa"/>
            <w:vAlign w:val="center"/>
          </w:tcPr>
          <w:p w14:paraId="607E9F63" w14:textId="77777777" w:rsidR="00313D38" w:rsidRPr="00A32953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B58E00" w14:textId="77777777" w:rsidR="00313D38" w:rsidRPr="00A32953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4158B8F" w14:textId="77777777" w:rsidR="00313D38" w:rsidRPr="00A32953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7997ED00" w14:textId="77777777" w:rsidR="00313D38" w:rsidRPr="00A32953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ออกใบอนุญาต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</w:p>
          <w:p w14:paraId="546C032C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EC297A9" w14:textId="77777777" w:rsidR="00313D38" w:rsidRPr="00A32953" w:rsidRDefault="00313D38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35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A40FEB8" w14:textId="77777777" w:rsidR="00313D38" w:rsidRPr="00A32953" w:rsidRDefault="00313D38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โพธิ์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อำเภอทุ่งสง จังหวัดนครศรีธรรมราช</w:t>
            </w:r>
          </w:p>
        </w:tc>
        <w:tc>
          <w:tcPr>
            <w:tcW w:w="1799" w:type="dxa"/>
          </w:tcPr>
          <w:p w14:paraId="4A78A7E5" w14:textId="77777777" w:rsidR="00313D38" w:rsidRPr="00A32953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นาโพธิ์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A3295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32953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A3295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A3295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A32953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32953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32953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A3295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32953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3295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329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329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32953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329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329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32953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32953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3295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3295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32953" w:rsidRDefault="00AC4ACB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A32953" w:rsidRDefault="00AC4ACB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A32953" w:rsidRDefault="00AC4ACB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314777AB" w14:textId="77777777" w:rsidTr="004E651F">
        <w:trPr>
          <w:jc w:val="center"/>
        </w:trPr>
        <w:tc>
          <w:tcPr>
            <w:tcW w:w="675" w:type="dxa"/>
            <w:vAlign w:val="center"/>
          </w:tcPr>
          <w:p w14:paraId="1E797B06" w14:textId="77777777" w:rsidR="00452B6B" w:rsidRPr="00A32953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7153D2" w14:textId="77777777" w:rsidR="00452B6B" w:rsidRPr="00A32953" w:rsidRDefault="00AC4ACB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7A9736F" w14:textId="77777777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BE427E" w14:textId="77777777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099519" w14:textId="77777777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A991D5" w14:textId="77777777" w:rsidR="00452B6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4C8999" w14:textId="77777777" w:rsidR="00452B6B" w:rsidRPr="00A32953" w:rsidRDefault="00AC4ACB" w:rsidP="00452B6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A32953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A32953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3295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3295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32953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32953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329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329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32953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A32953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32953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3295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5A252ED4" w14:textId="77777777" w:rsidTr="004E651F">
        <w:tc>
          <w:tcPr>
            <w:tcW w:w="675" w:type="dxa"/>
            <w:vAlign w:val="center"/>
          </w:tcPr>
          <w:p w14:paraId="1DC6A0BB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10F5F4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B8918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B45DA8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79E00F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9553BF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BABE59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5AE5DDC7" w14:textId="77777777" w:rsidTr="004E651F">
        <w:tc>
          <w:tcPr>
            <w:tcW w:w="675" w:type="dxa"/>
            <w:vAlign w:val="center"/>
          </w:tcPr>
          <w:p w14:paraId="5F825454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EA0823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1E46F697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6ECA76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59CEE8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638368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0B500A1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14D61248" w14:textId="77777777" w:rsidTr="004E651F">
        <w:tc>
          <w:tcPr>
            <w:tcW w:w="675" w:type="dxa"/>
            <w:vAlign w:val="center"/>
          </w:tcPr>
          <w:p w14:paraId="3F7A0B76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16847C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ใบอนุญาตฯ ฉบับต่ออายุ หรือใบอนุญาตให้ใช้ที่ดินและประกอบกิจการ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)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E561FD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4ECF1B0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00D16B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6EBF9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B94698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4A307E2A" w14:textId="77777777" w:rsidTr="004E651F">
        <w:tc>
          <w:tcPr>
            <w:tcW w:w="675" w:type="dxa"/>
            <w:vAlign w:val="center"/>
          </w:tcPr>
          <w:p w14:paraId="73881E8F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093BF3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54DB79D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89CFD0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F626DF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3DF75B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471655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6AD15AFF" w14:textId="77777777" w:rsidTr="004E651F">
        <w:tc>
          <w:tcPr>
            <w:tcW w:w="675" w:type="dxa"/>
            <w:vAlign w:val="center"/>
          </w:tcPr>
          <w:p w14:paraId="4164EF71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42A840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3D962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5B686D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601882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991FB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62D6A6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26E57D0F" w14:textId="77777777" w:rsidTr="004E651F">
        <w:tc>
          <w:tcPr>
            <w:tcW w:w="675" w:type="dxa"/>
            <w:vAlign w:val="center"/>
          </w:tcPr>
          <w:p w14:paraId="7C9CC76B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7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9B59EB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D56490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7FBA22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1491AE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258632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99F8AA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12DAAE8B" w14:textId="77777777" w:rsidTr="004E651F">
        <w:tc>
          <w:tcPr>
            <w:tcW w:w="675" w:type="dxa"/>
            <w:vAlign w:val="center"/>
          </w:tcPr>
          <w:p w14:paraId="4CFB601F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A35D87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สถาปัตยกรรมควบคุม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47DCD6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FEFBA95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D5D2DA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06BE2D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BA9B09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362A8626" w14:textId="77777777" w:rsidTr="004E651F">
        <w:tc>
          <w:tcPr>
            <w:tcW w:w="675" w:type="dxa"/>
            <w:vAlign w:val="center"/>
          </w:tcPr>
          <w:p w14:paraId="6A66D127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9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72AA06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F16E64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24AD5F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1BF473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7D9894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530D1A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32953" w14:paraId="17C112EF" w14:textId="77777777" w:rsidTr="004E651F">
        <w:tc>
          <w:tcPr>
            <w:tcW w:w="675" w:type="dxa"/>
            <w:vAlign w:val="center"/>
          </w:tcPr>
          <w:p w14:paraId="18692245" w14:textId="77777777" w:rsidR="00AC4ACB" w:rsidRPr="00A32953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5468F7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นิก และวิศวกรผู้ออกแบบ ตามกฎกระทรวงฉบับที่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0 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ศ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54B928B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41848F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874647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9FF3F4" w14:textId="77777777" w:rsidR="00AC4ACB" w:rsidRPr="00A32953" w:rsidRDefault="00AC4ACB" w:rsidP="00A32953">
            <w:pPr>
              <w:jc w:val="center"/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5E892A" w14:textId="77777777" w:rsidR="00AC4ACB" w:rsidRPr="00A32953" w:rsidRDefault="00AC4ACB" w:rsidP="00AC4ACB">
            <w:pPr>
              <w:rPr>
                <w:rFonts w:ascii="TH Sarabun New" w:hAnsi="TH Sarabun New" w:cs="TH Sarabun New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A3295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A3295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A32953" w14:paraId="21631802" w14:textId="77777777" w:rsidTr="00090552">
        <w:tc>
          <w:tcPr>
            <w:tcW w:w="534" w:type="dxa"/>
          </w:tcPr>
          <w:p w14:paraId="55909BBE" w14:textId="396F5019" w:rsidR="00A13B6C" w:rsidRPr="00A32953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53AD6578" w:rsidR="00A13B6C" w:rsidRPr="00A32953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="00A3295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A32953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A32953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A329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A3295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A32953" w14:paraId="07DF31DE" w14:textId="77777777" w:rsidTr="00C1539D">
        <w:tc>
          <w:tcPr>
            <w:tcW w:w="534" w:type="dxa"/>
          </w:tcPr>
          <w:p w14:paraId="07FE0908" w14:textId="7E60931D" w:rsidR="00EA6950" w:rsidRPr="00A3295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7A25553" w:rsidR="00EA6950" w:rsidRPr="00A3295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329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A3295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3295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3295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A32953" w14:paraId="27E71499" w14:textId="77777777" w:rsidTr="00C1539D">
        <w:tc>
          <w:tcPr>
            <w:tcW w:w="534" w:type="dxa"/>
          </w:tcPr>
          <w:p w14:paraId="65002C45" w14:textId="77777777" w:rsidR="00EA6950" w:rsidRPr="00A32953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329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AF3DEA" w14:textId="77777777" w:rsidR="00EA6950" w:rsidRPr="00A32953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3295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A3295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32953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32953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A32953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Pr="00A3295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A3295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A3295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316AB17E" w14:textId="77777777" w:rsidR="00F064C0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-</w:t>
            </w:r>
          </w:p>
          <w:p w14:paraId="652802C4" w14:textId="77777777" w:rsidR="00A32953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4AFF0ACB" w14:textId="77777777" w:rsidR="00A32953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354DF5AC" w14:textId="77777777" w:rsidR="00A32953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0AD69EDB" w14:textId="77777777" w:rsidR="00A32953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</w:p>
          <w:p w14:paraId="0CD12DAD" w14:textId="13B6833F" w:rsidR="00A32953" w:rsidRPr="00A32953" w:rsidRDefault="00A32953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A3295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32953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5BD5BAC3" w:rsidR="0064558D" w:rsidRPr="00A32953" w:rsidRDefault="00A32953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="0064558D" w:rsidRPr="00A32953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A32953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A32953" w14:paraId="6D0BBF17" w14:textId="77777777" w:rsidTr="0064558D">
        <w:tc>
          <w:tcPr>
            <w:tcW w:w="1418" w:type="dxa"/>
          </w:tcPr>
          <w:p w14:paraId="71CC28E5" w14:textId="77777777" w:rsidR="0064558D" w:rsidRPr="00A329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A329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19/07/2558</w:t>
            </w:r>
          </w:p>
        </w:tc>
      </w:tr>
      <w:tr w:rsidR="0064558D" w:rsidRPr="00A32953" w14:paraId="3FCBCAB2" w14:textId="77777777" w:rsidTr="0064558D">
        <w:tc>
          <w:tcPr>
            <w:tcW w:w="1418" w:type="dxa"/>
          </w:tcPr>
          <w:p w14:paraId="76AEC54C" w14:textId="77777777" w:rsidR="0064558D" w:rsidRPr="00A329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A329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A32953" w14:paraId="4A1DF6A2" w14:textId="77777777" w:rsidTr="0064558D">
        <w:tc>
          <w:tcPr>
            <w:tcW w:w="1418" w:type="dxa"/>
          </w:tcPr>
          <w:p w14:paraId="082BD70C" w14:textId="77777777" w:rsidR="0064558D" w:rsidRPr="00A329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A329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A32953" w14:paraId="105C0B62" w14:textId="77777777" w:rsidTr="0064558D">
        <w:tc>
          <w:tcPr>
            <w:tcW w:w="1418" w:type="dxa"/>
          </w:tcPr>
          <w:p w14:paraId="7A8B8EDF" w14:textId="77777777" w:rsidR="0064558D" w:rsidRPr="00A329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A329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A32953" w14:paraId="6BB94F10" w14:textId="77777777" w:rsidTr="0064558D">
        <w:tc>
          <w:tcPr>
            <w:tcW w:w="1418" w:type="dxa"/>
          </w:tcPr>
          <w:p w14:paraId="362D6899" w14:textId="77777777" w:rsidR="0064558D" w:rsidRPr="00A32953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A32953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32953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A32953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ED8A4" w14:textId="77777777" w:rsidR="00836742" w:rsidRDefault="00836742" w:rsidP="00C81DB8">
      <w:pPr>
        <w:spacing w:after="0" w:line="240" w:lineRule="auto"/>
      </w:pPr>
      <w:r>
        <w:separator/>
      </w:r>
    </w:p>
  </w:endnote>
  <w:endnote w:type="continuationSeparator" w:id="0">
    <w:p w14:paraId="31D4F8CF" w14:textId="77777777" w:rsidR="00836742" w:rsidRDefault="0083674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91677" w14:textId="77777777" w:rsidR="00836742" w:rsidRDefault="00836742" w:rsidP="00C81DB8">
      <w:pPr>
        <w:spacing w:after="0" w:line="240" w:lineRule="auto"/>
      </w:pPr>
      <w:r>
        <w:separator/>
      </w:r>
    </w:p>
  </w:footnote>
  <w:footnote w:type="continuationSeparator" w:id="0">
    <w:p w14:paraId="3839BE94" w14:textId="77777777" w:rsidR="00836742" w:rsidRDefault="0083674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0D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703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6742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2953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5BE1"/>
    <w:rsid w:val="00C7030D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3857-E1D8-469B-ACBA-898FA7A5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5</cp:revision>
  <cp:lastPrinted>2015-07-19T16:57:00Z</cp:lastPrinted>
  <dcterms:created xsi:type="dcterms:W3CDTF">2015-07-19T16:54:00Z</dcterms:created>
  <dcterms:modified xsi:type="dcterms:W3CDTF">2015-07-19T16:58:00Z</dcterms:modified>
</cp:coreProperties>
</file>